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C5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F1C4C13" wp14:editId="1B9F3618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4EF34E48" w14:textId="77777777"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670EF07A" w14:textId="56971ACC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Please read this section before completing this form. For alternative formats, please see page 3.</w:t>
      </w:r>
    </w:p>
    <w:p w14:paraId="432C6DBC" w14:textId="77777777" w:rsidR="00A8478E" w:rsidRDefault="00A8478E" w:rsidP="00A8478E">
      <w:pPr>
        <w:pStyle w:val="BodyText"/>
      </w:pPr>
    </w:p>
    <w:p w14:paraId="1A7A90FA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84E88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3DAF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0D4A238A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cLzq&#10;U9wDAACpCQAADgAAAAAAAAAAAAAAAAAuAgAAZHJzL2Uyb0RvYy54bWxQSwECLQAUAAYACAAAACEA&#10;91r8qtsAAAAEAQAADwAAAAAAAAAAAAAAAAA2BgAAZHJzL2Rvd25yZXYueG1sUEsFBgAAAAAEAAQA&#10;8wAAAD4HAAAAAA==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D984E88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0B3DAF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0D4A238A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70"/>
      </w:tblGrid>
      <w:tr w:rsidR="0056320C" w14:paraId="1439366E" w14:textId="77777777" w:rsidTr="00506156">
        <w:trPr>
          <w:trHeight w:val="454"/>
        </w:trPr>
        <w:tc>
          <w:tcPr>
            <w:tcW w:w="3828" w:type="dxa"/>
          </w:tcPr>
          <w:p w14:paraId="70422B1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22B35C4EFA4DB99B2AD09BFC2CE22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57CEA67" w14:textId="423BA1FC" w:rsidR="0056320C" w:rsidRPr="0056320C" w:rsidRDefault="0056320C" w:rsidP="00506156">
                <w:pPr>
                  <w:ind w:firstLine="33"/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089E2B99" w14:textId="77777777" w:rsidTr="00506156">
        <w:trPr>
          <w:trHeight w:val="454"/>
        </w:trPr>
        <w:tc>
          <w:tcPr>
            <w:tcW w:w="3828" w:type="dxa"/>
          </w:tcPr>
          <w:p w14:paraId="71E9D89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32B61719688141868075C06EA54201B3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3276017" w14:textId="2D532228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E9EA6F4" w14:textId="77777777" w:rsidTr="00506156">
        <w:trPr>
          <w:trHeight w:val="454"/>
        </w:trPr>
        <w:tc>
          <w:tcPr>
            <w:tcW w:w="3828" w:type="dxa"/>
          </w:tcPr>
          <w:p w14:paraId="36FB4CDF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4970" w:type="dxa"/>
              </w:tcPr>
              <w:p w14:paraId="61C0DB01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7C81F7E4" w14:textId="77777777" w:rsidTr="00506156">
        <w:trPr>
          <w:trHeight w:val="454"/>
        </w:trPr>
        <w:tc>
          <w:tcPr>
            <w:tcW w:w="3828" w:type="dxa"/>
          </w:tcPr>
          <w:p w14:paraId="6777C690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C2453E7C35204B1C8E6BEAEAE7FEA40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909800A" w14:textId="30EBC403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4AA87F0C" w14:textId="77777777" w:rsidTr="00506156">
        <w:trPr>
          <w:trHeight w:val="454"/>
        </w:trPr>
        <w:tc>
          <w:tcPr>
            <w:tcW w:w="3828" w:type="dxa"/>
          </w:tcPr>
          <w:p w14:paraId="210FD433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72324C70764A486C905A2355F8F260E2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74C716E" w14:textId="7E500365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F006E0C" w14:textId="77777777" w:rsidTr="00506156">
        <w:trPr>
          <w:trHeight w:val="454"/>
        </w:trPr>
        <w:tc>
          <w:tcPr>
            <w:tcW w:w="3828" w:type="dxa"/>
          </w:tcPr>
          <w:p w14:paraId="3D1ED36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71E4535DA1B44E188406395F7B07155C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62A0699C" w14:textId="215296AC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89B387F" w14:textId="77777777" w:rsidTr="00506156">
        <w:trPr>
          <w:trHeight w:val="454"/>
        </w:trPr>
        <w:tc>
          <w:tcPr>
            <w:tcW w:w="3828" w:type="dxa"/>
          </w:tcPr>
          <w:p w14:paraId="0E8A9D2D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70" w:type="dxa"/>
              </w:tcPr>
              <w:p w14:paraId="76BC8084" w14:textId="52C38D52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 xml:space="preserve">Click </w:t>
                </w:r>
                <w:r w:rsidR="0029431E"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35D33362" w14:textId="6DEFAE39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232"/>
      </w:tblGrid>
      <w:tr w:rsidR="00CF4DDD" w:rsidRPr="00CF4DDD" w14:paraId="75010C26" w14:textId="77777777" w:rsidTr="009E27EA">
        <w:trPr>
          <w:trHeight w:val="454"/>
        </w:trPr>
        <w:tc>
          <w:tcPr>
            <w:tcW w:w="3828" w:type="dxa"/>
          </w:tcPr>
          <w:p w14:paraId="6DDB3158" w14:textId="6F1902D4" w:rsidR="00CF4DDD" w:rsidRPr="00CF4DDD" w:rsidRDefault="00CF4DDD" w:rsidP="00CF4DDD">
            <w:pPr>
              <w:pStyle w:val="BodyText"/>
              <w:rPr>
                <w:b/>
              </w:rPr>
            </w:pPr>
            <w:r>
              <w:rPr>
                <w:b/>
              </w:rPr>
              <w:t>Campus</w:t>
            </w:r>
          </w:p>
        </w:tc>
        <w:sdt>
          <w:sdtPr>
            <w:id w:val="1800722632"/>
            <w:placeholder>
              <w:docPart w:val="1B233C6F2CD44885A1D428E5343CE71D"/>
            </w:placeholder>
            <w:showingPlcHdr/>
            <w:dropDownList>
              <w:listItem w:displayText="Newcastle" w:value="Newcastle"/>
              <w:listItem w:displayText="London" w:value="London"/>
            </w:dropDownList>
          </w:sdtPr>
          <w:sdtEndPr/>
          <w:sdtContent>
            <w:tc>
              <w:tcPr>
                <w:tcW w:w="7232" w:type="dxa"/>
              </w:tcPr>
              <w:p w14:paraId="0D00DBE8" w14:textId="77777777" w:rsidR="00CF4DDD" w:rsidRPr="00CF4DDD" w:rsidRDefault="00CF4DDD" w:rsidP="00CF4DDD">
                <w:pPr>
                  <w:pStyle w:val="BodyText"/>
                </w:pPr>
                <w:r w:rsidRPr="00CF4DDD">
                  <w:rPr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</w:tbl>
    <w:p w14:paraId="1EFBA317" w14:textId="72AF3792" w:rsidR="00BA3F9A" w:rsidRDefault="00BA3F9A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4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972"/>
      </w:tblGrid>
      <w:tr w:rsidR="00D1133E" w:rsidRPr="00D1133E" w14:paraId="7018C98C" w14:textId="77777777" w:rsidTr="00CB4A84">
        <w:trPr>
          <w:trHeight w:val="454"/>
        </w:trPr>
        <w:tc>
          <w:tcPr>
            <w:tcW w:w="9781" w:type="dxa"/>
          </w:tcPr>
          <w:p w14:paraId="1EC80671" w14:textId="77777777" w:rsidR="00D1133E" w:rsidRPr="00D1133E" w:rsidRDefault="00D1133E" w:rsidP="00D1133E">
            <w:pPr>
              <w:pStyle w:val="BodyText"/>
            </w:pPr>
            <w:r w:rsidRPr="00D1133E">
              <w:rPr>
                <w:b/>
                <w:bCs/>
              </w:rPr>
              <w:t>Do you have any accessibility requirements that we need to consider for you to engage with the Request for Review Procedure?</w:t>
            </w:r>
            <w:r w:rsidRPr="00D1133E">
              <w:t xml:space="preserve">   </w:t>
            </w:r>
          </w:p>
          <w:p w14:paraId="7AABE188" w14:textId="77777777" w:rsidR="00D1133E" w:rsidRPr="00D1133E" w:rsidRDefault="00D1133E" w:rsidP="00D1133E">
            <w:pPr>
              <w:pStyle w:val="BodyText"/>
            </w:pPr>
            <w:r w:rsidRPr="00D1133E">
              <w:t xml:space="preserve">Yes   </w:t>
            </w:r>
            <w:sdt>
              <w:sdt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1133E">
              <w:t xml:space="preserve">   No   </w:t>
            </w:r>
            <w:sdt>
              <w:sdt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D2EB38F" w14:textId="77777777" w:rsidR="00D1133E" w:rsidRDefault="00D1133E" w:rsidP="00D1133E">
            <w:pPr>
              <w:pStyle w:val="BodyText"/>
            </w:pPr>
          </w:p>
          <w:p w14:paraId="2EF81F5C" w14:textId="63FDDDB1" w:rsidR="00D1133E" w:rsidRDefault="00D1133E" w:rsidP="00D1133E">
            <w:pPr>
              <w:pStyle w:val="BodyText"/>
            </w:pPr>
            <w:r w:rsidRPr="00D1133E">
              <w:t xml:space="preserve">If yes, please detail your requested requirements </w:t>
            </w:r>
            <w:proofErr w:type="gramStart"/>
            <w:r w:rsidRPr="00D1133E">
              <w:t>below</w:t>
            </w:r>
            <w:proofErr w:type="gramEnd"/>
          </w:p>
          <w:p w14:paraId="00374926" w14:textId="77777777" w:rsidR="00D1133E" w:rsidRPr="00D1133E" w:rsidRDefault="00D1133E" w:rsidP="00D1133E">
            <w:pPr>
              <w:pStyle w:val="BodyText"/>
            </w:pPr>
          </w:p>
          <w:tbl>
            <w:tblPr>
              <w:tblStyle w:val="TableGrid"/>
              <w:tblW w:w="8949" w:type="dxa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D1133E" w:rsidRPr="00D1133E" w14:paraId="32C54091" w14:textId="77777777" w:rsidTr="00CB4A84">
              <w:trPr>
                <w:trHeight w:val="788"/>
              </w:trPr>
              <w:sdt>
                <w:sdtPr>
                  <w:id w:val="1209998167"/>
                  <w:placeholder>
                    <w:docPart w:val="CC0570B55E594F39AA7DF31617F72AED"/>
                  </w:placeholder>
                  <w:showingPlcHdr/>
                </w:sdtPr>
                <w:sdtEndPr/>
                <w:sdtContent>
                  <w:tc>
                    <w:tcPr>
                      <w:tcW w:w="8949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FD7D71F" w14:textId="77777777" w:rsidR="00D1133E" w:rsidRPr="00D1133E" w:rsidRDefault="00D1133E" w:rsidP="00D1133E">
                      <w:r w:rsidRPr="00D1133E">
                        <w:t>Click here to enter text.</w:t>
                      </w:r>
                    </w:p>
                    <w:p w14:paraId="1664C423" w14:textId="77777777" w:rsidR="00D1133E" w:rsidRPr="00D1133E" w:rsidRDefault="00D1133E" w:rsidP="00D1133E">
                      <w:pPr>
                        <w:tabs>
                          <w:tab w:val="left" w:pos="3936"/>
                        </w:tabs>
                      </w:pPr>
                      <w:r w:rsidRPr="00D1133E">
                        <w:tab/>
                      </w:r>
                    </w:p>
                  </w:tc>
                </w:sdtContent>
              </w:sdt>
            </w:tr>
          </w:tbl>
          <w:p w14:paraId="544AC9F3" w14:textId="77777777" w:rsidR="00D1133E" w:rsidRPr="00D1133E" w:rsidRDefault="00D1133E" w:rsidP="00D1133E">
            <w:pPr>
              <w:pStyle w:val="BodyText"/>
              <w:rPr>
                <w:b/>
              </w:rPr>
            </w:pPr>
          </w:p>
        </w:tc>
        <w:tc>
          <w:tcPr>
            <w:tcW w:w="4972" w:type="dxa"/>
          </w:tcPr>
          <w:p w14:paraId="54324FDC" w14:textId="77777777" w:rsidR="00D1133E" w:rsidRPr="00D1133E" w:rsidRDefault="00D1133E" w:rsidP="00D1133E">
            <w:pPr>
              <w:pStyle w:val="BodyText"/>
            </w:pPr>
          </w:p>
          <w:p w14:paraId="292E89EF" w14:textId="77777777" w:rsidR="00D1133E" w:rsidRPr="00D1133E" w:rsidRDefault="00D1133E" w:rsidP="00D1133E">
            <w:pPr>
              <w:pStyle w:val="BodyText"/>
            </w:pPr>
          </w:p>
          <w:p w14:paraId="796E5596" w14:textId="77777777" w:rsidR="00D1133E" w:rsidRPr="00D1133E" w:rsidRDefault="00D1133E" w:rsidP="00D1133E">
            <w:pPr>
              <w:pStyle w:val="BodyText"/>
            </w:pPr>
          </w:p>
          <w:p w14:paraId="18D64B70" w14:textId="77777777" w:rsidR="00D1133E" w:rsidRPr="00D1133E" w:rsidRDefault="00D1133E" w:rsidP="00D1133E">
            <w:pPr>
              <w:pStyle w:val="BodyText"/>
            </w:pPr>
          </w:p>
        </w:tc>
      </w:tr>
    </w:tbl>
    <w:p w14:paraId="44289073" w14:textId="77777777" w:rsidR="00D1133E" w:rsidRDefault="00D1133E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026708E0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EAEB3E" wp14:editId="604F9006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4854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B1CD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6FF0DC9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EB3E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vs4AMAALMJAAAOAAAAZHJzL2Uyb0RvYy54bWy8VtFu2zYUfR+wfyD4vtiWYy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NUkO+zgAwAAswkAAA4AAAAAAAAAAAAAAAAALgIAAGRycy9lMm9Eb2MueG1sUEsBAi0AFAAGAAgA&#10;AAAhAPda/KrbAAAABAEAAA8AAAAAAAAAAAAAAAAAOgYAAGRycy9kb3ducmV2LnhtbFBLBQYAAAAA&#10;BAAEAPMAAABC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3104854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BB1CD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6FF0DC9D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C5665" w14:textId="2E12FC69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6C4EA5">
        <w:rPr>
          <w:b/>
        </w:rPr>
        <w:t xml:space="preserve">have already discussed your issue with someone in the Finance Team, please provide </w:t>
      </w:r>
      <w:proofErr w:type="gramStart"/>
      <w:r w:rsidR="006C4EA5">
        <w:rPr>
          <w:b/>
        </w:rPr>
        <w:t>details</w:t>
      </w:r>
      <w:proofErr w:type="gramEnd"/>
      <w:r w:rsidRPr="00765291">
        <w:rPr>
          <w:b/>
          <w:noProof/>
          <w:lang w:val="en-GB" w:eastAsia="en-GB"/>
        </w:rPr>
        <w:t xml:space="preserve"> </w:t>
      </w:r>
    </w:p>
    <w:p w14:paraId="399B0EC6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DC25981" w14:textId="77777777" w:rsidTr="00765291">
        <w:trPr>
          <w:trHeight w:val="1144"/>
        </w:trPr>
        <w:sdt>
          <w:sdtPr>
            <w:id w:val="1636833388"/>
            <w:placeholder>
              <w:docPart w:val="2E2062754D4C42C1890AA84D423D419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C92909C" w14:textId="15267EC5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DBE552" w14:textId="77777777"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5E183371" w14:textId="77777777" w:rsidTr="00765291">
        <w:trPr>
          <w:trHeight w:val="454"/>
        </w:trPr>
        <w:tc>
          <w:tcPr>
            <w:tcW w:w="2405" w:type="dxa"/>
          </w:tcPr>
          <w:p w14:paraId="4AF97778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5F691A06" w14:textId="691F0C76" w:rsidR="00765291" w:rsidRDefault="00506156" w:rsidP="00765291"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  <w:tr w:rsidR="00765291" w14:paraId="4883118D" w14:textId="77777777" w:rsidTr="00765291">
        <w:trPr>
          <w:trHeight w:val="454"/>
        </w:trPr>
        <w:tc>
          <w:tcPr>
            <w:tcW w:w="3823" w:type="dxa"/>
            <w:gridSpan w:val="2"/>
          </w:tcPr>
          <w:p w14:paraId="617A5908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434857978AC34F6D953A46FBBCCAB6E8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DB65FB9" w14:textId="112EE962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187FBA" w14:textId="77777777" w:rsidR="00765291" w:rsidRDefault="00765291" w:rsidP="0076529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8BA08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3E44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4D27A1A0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D94AMAALMJAAAOAAAAZHJzL2Uyb0RvYy54bWy8VtFu2zYUfR+wfyD4vtiWHS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808BA08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7E3E44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4D27A1A0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058C3" w14:textId="77777777" w:rsidR="00765291" w:rsidRDefault="00765291" w:rsidP="00765291">
      <w:pPr>
        <w:tabs>
          <w:tab w:val="left" w:pos="5948"/>
        </w:tabs>
      </w:pPr>
      <w:r>
        <w:tab/>
      </w:r>
    </w:p>
    <w:p w14:paraId="45AE7E70" w14:textId="07DC65CC" w:rsidR="00F34933" w:rsidRPr="00133666" w:rsidRDefault="00765291" w:rsidP="00C2573A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</w:t>
      </w:r>
      <w:r w:rsidR="007618C6">
        <w:t xml:space="preserve">This supporting evidence must be authentic and map onto the relevant time-period. If we reasonably believe that the evidence supplied by you is not authentic, it may be referred to the Student Disciplinary Procedure for further investigation. </w:t>
      </w:r>
      <w:r>
        <w:t>Please list the documents supplied in the space below</w:t>
      </w:r>
      <w:r w:rsidR="00C2573A">
        <w:t xml:space="preserve"> </w:t>
      </w:r>
      <w:r>
        <w:t>and attach them to this form</w:t>
      </w:r>
      <w:r w:rsidR="00C2573A">
        <w:t>. Y</w:t>
      </w:r>
      <w:r w:rsidR="00F34933"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645147B9" w14:textId="77777777" w:rsidTr="00765291">
        <w:trPr>
          <w:trHeight w:val="1099"/>
        </w:trPr>
        <w:sdt>
          <w:sdtPr>
            <w:id w:val="1923299065"/>
            <w:placeholder>
              <w:docPart w:val="AD3774CDCCC94DDCAEA95063627DD483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355D83" w14:textId="5A83856D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397BF2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72B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34C9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3FA5F0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19A72B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47034C9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3FA5F0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7D3B5" w14:textId="77777777" w:rsidR="00765291" w:rsidRDefault="00765291" w:rsidP="00765291">
      <w:pPr>
        <w:tabs>
          <w:tab w:val="left" w:pos="5948"/>
        </w:tabs>
      </w:pPr>
      <w:r>
        <w:tab/>
      </w:r>
    </w:p>
    <w:p w14:paraId="3351C0F7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62648105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44B68CFC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E294E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77DwIAAPw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DBE294E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434379D1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 xml:space="preserve">I confirm that this signature is of the student making this </w:t>
      </w:r>
      <w:proofErr w:type="gramStart"/>
      <w:r w:rsidRPr="00172F11">
        <w:rPr>
          <w:b/>
          <w:color w:val="6BA2B8"/>
        </w:rPr>
        <w:t>appeal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7C50C45" w14:textId="77777777" w:rsidTr="00B34543">
        <w:trPr>
          <w:trHeight w:val="454"/>
        </w:trPr>
        <w:tc>
          <w:tcPr>
            <w:tcW w:w="1413" w:type="dxa"/>
          </w:tcPr>
          <w:p w14:paraId="0EA510A9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F80D6CE9B52D43E583B7B51A6C6DE74E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6D7CCCAD" w14:textId="546CDF8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482DDD5B" w14:textId="77777777" w:rsidTr="00B34543">
        <w:trPr>
          <w:trHeight w:val="454"/>
        </w:trPr>
        <w:tc>
          <w:tcPr>
            <w:tcW w:w="1413" w:type="dxa"/>
          </w:tcPr>
          <w:p w14:paraId="0D74A3FD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4EC3CA1F" w14:textId="49C57212" w:rsidR="00B34543" w:rsidRDefault="00506156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2291BA96" w14:textId="77777777" w:rsidR="00765291" w:rsidRDefault="00765291" w:rsidP="00765291">
      <w:pPr>
        <w:tabs>
          <w:tab w:val="left" w:pos="5948"/>
        </w:tabs>
      </w:pPr>
    </w:p>
    <w:p w14:paraId="4BAFCDC1" w14:textId="77777777" w:rsidR="00B34543" w:rsidRDefault="00B34543">
      <w:r>
        <w:br w:type="page"/>
      </w:r>
    </w:p>
    <w:p w14:paraId="327546F9" w14:textId="37B8DE4C" w:rsidR="00B34543" w:rsidRDefault="007618C6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715D70CE">
                <wp:simplePos x="0" y="0"/>
                <wp:positionH relativeFrom="page">
                  <wp:posOffset>22860</wp:posOffset>
                </wp:positionH>
                <wp:positionV relativeFrom="paragraph">
                  <wp:posOffset>-480695</wp:posOffset>
                </wp:positionV>
                <wp:extent cx="7515225" cy="67056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C10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7C1AE46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8pt;margin-top:-37.85pt;width:591.75pt;height:52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" filled="f" stroked="f">
                <v:textbox>
                  <w:txbxContent>
                    <w:p w14:paraId="1FA79C10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7C1AE46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4543"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13D189D4">
                <wp:simplePos x="0" y="0"/>
                <wp:positionH relativeFrom="page">
                  <wp:align>right</wp:align>
                </wp:positionH>
                <wp:positionV relativeFrom="paragraph">
                  <wp:posOffset>-813435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4E2F" id="Rectangle 231" o:spid="_x0000_s1026" style="position:absolute;margin-left:544pt;margin-top:-64.05pt;width:595.2pt;height:80.9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" fillcolor="#6ba2b8" stroked="f" strokeweight="1pt">
                <w10:wrap anchorx="page"/>
              </v:rect>
            </w:pict>
          </mc:Fallback>
        </mc:AlternateContent>
      </w:r>
    </w:p>
    <w:p w14:paraId="2EB863E3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2DCBEA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5B8E4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8E38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0462C008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2E65B8E4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7BE8E38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0462C008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DA389" w14:textId="77777777" w:rsidR="00B34543" w:rsidRDefault="00B34543" w:rsidP="00FF33D7">
      <w:pPr>
        <w:spacing w:line="276" w:lineRule="auto"/>
      </w:pPr>
    </w:p>
    <w:p w14:paraId="18279431" w14:textId="77777777" w:rsidR="00B34543" w:rsidRDefault="00B34543" w:rsidP="00FF33D7">
      <w:pPr>
        <w:spacing w:line="276" w:lineRule="auto"/>
        <w:ind w:left="142"/>
      </w:pPr>
      <w:r w:rsidRPr="00676BF0">
        <w:t xml:space="preserve">If you would like this document in an alternative format, please contact the Student Appeals and Complaints Officer: </w:t>
      </w:r>
      <w:hyperlink r:id="rId12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416CD1F9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06C023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61F2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2847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54AC0C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48D61F2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C8E2847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54AC0C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67DC1" w14:textId="77777777" w:rsidR="00B34543" w:rsidRDefault="00B34543" w:rsidP="00B34543">
      <w:pPr>
        <w:pStyle w:val="BodyText"/>
        <w:ind w:left="142"/>
      </w:pPr>
    </w:p>
    <w:p w14:paraId="61F3371E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4A966A37" w14:textId="41E8FA23" w:rsidR="00B34543" w:rsidRDefault="00D703AE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62CFCCE8">
                <wp:simplePos x="0" y="0"/>
                <wp:positionH relativeFrom="margin">
                  <wp:posOffset>2705100</wp:posOffset>
                </wp:positionH>
                <wp:positionV relativeFrom="paragraph">
                  <wp:posOffset>224790</wp:posOffset>
                </wp:positionV>
                <wp:extent cx="2385060" cy="103822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16DBB" w14:textId="77777777" w:rsidR="00B34543" w:rsidRDefault="004625B7" w:rsidP="00D703AE">
                            <w:pPr>
                              <w:ind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3D1B81EA" w14:textId="77777777"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14:paraId="6353C5D2" w14:textId="77777777"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1FD904FF" w14:textId="77777777" w:rsidR="004625B7" w:rsidRDefault="00C2573A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3" w:history="1">
                              <w:r w:rsidR="004625B7"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4625B7"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6" type="#_x0000_t202" style="position:absolute;left:0;text-align:left;margin-left:213pt;margin-top:17.7pt;width:187.8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" filled="f" strokecolor="#6ba2b8">
                <v:textbox inset="0,0,0,0">
                  <w:txbxContent>
                    <w:p w14:paraId="64416DBB" w14:textId="77777777" w:rsidR="00B34543" w:rsidRDefault="004625B7" w:rsidP="00D703AE">
                      <w:pPr>
                        <w:ind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3D1B81EA" w14:textId="77777777"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14:paraId="6353C5D2" w14:textId="77777777"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1FD904FF" w14:textId="77777777" w:rsidR="004625B7" w:rsidRDefault="00FF33D7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4625B7"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4625B7"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02047B87">
                <wp:simplePos x="0" y="0"/>
                <wp:positionH relativeFrom="margin">
                  <wp:posOffset>45720</wp:posOffset>
                </wp:positionH>
                <wp:positionV relativeFrom="paragraph">
                  <wp:posOffset>209550</wp:posOffset>
                </wp:positionV>
                <wp:extent cx="2407920" cy="1047750"/>
                <wp:effectExtent l="0" t="0" r="1143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D831E" w14:textId="5C0A4AD0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</w:t>
                            </w:r>
                          </w:p>
                          <w:p w14:paraId="535C19B2" w14:textId="57BB872A" w:rsidR="00B34543" w:rsidRDefault="00C2573A" w:rsidP="00C16ED9">
                            <w:pPr>
                              <w:pStyle w:val="BodyText"/>
                              <w:spacing w:before="161"/>
                              <w:ind w:left="170" w:right="166"/>
                            </w:pPr>
                            <w:hyperlink r:id="rId15" w:history="1">
                              <w:r w:rsidR="00D703AE" w:rsidRPr="001360F6">
                                <w:rPr>
                                  <w:rStyle w:val="Hyperlink"/>
                                </w:rPr>
                                <w:t>studentappealsandcomplaints@northumbria.ac.uk</w:t>
                              </w:r>
                            </w:hyperlink>
                            <w:r w:rsidR="00C16E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7" type="#_x0000_t202" style="position:absolute;left:0;text-align:left;margin-left:3.6pt;margin-top:16.5pt;width:189.6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" filled="f" strokecolor="#6ba2b8">
                <v:textbox inset="0,0,0,0">
                  <w:txbxContent>
                    <w:p w14:paraId="7ABD831E" w14:textId="5C0A4AD0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</w:t>
                      </w:r>
                    </w:p>
                    <w:p w14:paraId="535C19B2" w14:textId="57BB872A" w:rsidR="00B34543" w:rsidRDefault="00FF33D7" w:rsidP="00C16ED9">
                      <w:pPr>
                        <w:pStyle w:val="BodyText"/>
                        <w:spacing w:before="161"/>
                        <w:ind w:left="170" w:right="166"/>
                      </w:pPr>
                      <w:hyperlink r:id="rId16" w:history="1">
                        <w:r w:rsidR="00D703AE" w:rsidRPr="001360F6">
                          <w:rPr>
                            <w:rStyle w:val="Hyperlink"/>
                          </w:rPr>
                          <w:t>studentappealsandcomplaints@northumbria.ac.uk</w:t>
                        </w:r>
                      </w:hyperlink>
                      <w:r w:rsidR="00C16ED9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A18034" w14:textId="77777777" w:rsidR="004625B7" w:rsidRDefault="004625B7" w:rsidP="00072B1B">
      <w:pPr>
        <w:pStyle w:val="BodyText"/>
        <w:spacing w:before="27" w:line="276" w:lineRule="auto"/>
        <w:ind w:left="100" w:right="1392"/>
      </w:pPr>
    </w:p>
    <w:p w14:paraId="45C0355D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79CC0EE4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2C28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3445B93F" w14:textId="77777777" w:rsidR="00B34543" w:rsidRDefault="00C2573A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7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71E080FF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" filled="f" strokecolor="#6ba2b8">
                <v:textbox inset="0,0,0,0">
                  <w:txbxContent>
                    <w:p w14:paraId="1D572C28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3445B93F" w14:textId="77777777" w:rsidR="00B34543" w:rsidRDefault="00FF33D7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8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71E080FF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C1B20B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522B7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CC4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7EEA0B44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F3522B7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435CC4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7EEA0B44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BF233D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06B7DEF6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56F14A53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01BD2C8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5161A00A" w14:textId="77777777" w:rsidR="00B34543" w:rsidRPr="00B94E84" w:rsidRDefault="00C2573A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2945828B" w14:textId="77777777" w:rsidR="00B34543" w:rsidRDefault="00C2573A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6AADCFFB" w14:textId="77777777" w:rsidR="00072B1B" w:rsidRPr="00072B1B" w:rsidRDefault="00C2573A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910C6F2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03AD07F0" w14:textId="77777777"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9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</w:t>
      </w:r>
      <w:proofErr w:type="gramStart"/>
      <w:r>
        <w:t>student</w:t>
      </w:r>
      <w:bookmarkStart w:id="1" w:name="In_Person:"/>
      <w:bookmarkEnd w:id="1"/>
      <w:proofErr w:type="gramEnd"/>
    </w:p>
    <w:sectPr w:rsidR="00B34543" w:rsidRPr="00765291" w:rsidSect="00B34543">
      <w:headerReference w:type="default" r:id="rId20"/>
      <w:footerReference w:type="default" r:id="rId2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99D3" w14:textId="77777777" w:rsidR="00E33BBB" w:rsidRDefault="00E33BBB" w:rsidP="00B34543">
      <w:pPr>
        <w:spacing w:after="0" w:line="240" w:lineRule="auto"/>
      </w:pPr>
      <w:r>
        <w:separator/>
      </w:r>
    </w:p>
  </w:endnote>
  <w:endnote w:type="continuationSeparator" w:id="0">
    <w:p w14:paraId="12222D39" w14:textId="77777777" w:rsidR="00E33BBB" w:rsidRDefault="00E33BBB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41" w14:textId="703A4B2B" w:rsidR="00B34543" w:rsidRPr="00BC7A9E" w:rsidRDefault="00C2573A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221616BA" w:rsidRPr="221616BA">
          <w:rPr>
            <w:sz w:val="21"/>
            <w:szCs w:val="21"/>
          </w:rPr>
          <w:t xml:space="preserve">Handbook of Student Regulations 2023-24: </w:t>
        </w:r>
        <w:r w:rsidR="221616BA" w:rsidRPr="221616BA">
          <w:rPr>
            <w:b/>
            <w:bCs/>
            <w:sz w:val="21"/>
            <w:szCs w:val="21"/>
          </w:rPr>
          <w:t xml:space="preserve">Exclusion Appeals Form  </w:t>
        </w:r>
        <w:r w:rsidR="221616BA" w:rsidRPr="221616BA">
          <w:rPr>
            <w:sz w:val="21"/>
            <w:szCs w:val="21"/>
          </w:rPr>
          <w:t xml:space="preserve"> </w:t>
        </w:r>
        <w:sdt>
          <w:sdtPr>
            <w:rPr>
              <w:b/>
              <w:bCs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D703AE" w:rsidRPr="221616BA">
              <w:rPr>
                <w:b/>
                <w:bCs/>
                <w:noProof/>
                <w:color w:val="6BA2B8"/>
                <w:sz w:val="21"/>
                <w:szCs w:val="21"/>
              </w:rPr>
              <w:fldChar w:fldCharType="begin"/>
            </w:r>
            <w:r w:rsidR="00D703AE" w:rsidRPr="221616BA">
              <w:rPr>
                <w:b/>
                <w:bCs/>
                <w:color w:val="6BA2B8"/>
                <w:sz w:val="21"/>
                <w:szCs w:val="21"/>
              </w:rPr>
              <w:instrText xml:space="preserve"> PAGE   \* MERGEFORMAT </w:instrText>
            </w:r>
            <w:r w:rsidR="00D703AE" w:rsidRPr="221616BA">
              <w:rPr>
                <w:b/>
                <w:bCs/>
                <w:color w:val="6BA2B8"/>
                <w:sz w:val="21"/>
                <w:szCs w:val="21"/>
              </w:rPr>
              <w:fldChar w:fldCharType="separate"/>
            </w:r>
            <w:r w:rsidR="221616BA" w:rsidRPr="221616BA">
              <w:rPr>
                <w:b/>
                <w:bCs/>
                <w:noProof/>
                <w:color w:val="6BA2B8"/>
                <w:sz w:val="21"/>
                <w:szCs w:val="21"/>
              </w:rPr>
              <w:t>1</w:t>
            </w:r>
            <w:r w:rsidR="00D703AE" w:rsidRPr="221616BA">
              <w:rPr>
                <w:b/>
                <w:bCs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221616BA" w:rsidRPr="221616BA">
          <w:rPr>
            <w:b/>
            <w:bCs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A03" w14:textId="77777777" w:rsidR="00E33BBB" w:rsidRDefault="00E33BBB" w:rsidP="00B34543">
      <w:pPr>
        <w:spacing w:after="0" w:line="240" w:lineRule="auto"/>
      </w:pPr>
      <w:r>
        <w:separator/>
      </w:r>
    </w:p>
  </w:footnote>
  <w:footnote w:type="continuationSeparator" w:id="0">
    <w:p w14:paraId="47E078AC" w14:textId="77777777" w:rsidR="00E33BBB" w:rsidRDefault="00E33BBB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1616BA" w14:paraId="337E2BEA" w14:textId="77777777" w:rsidTr="221616BA">
      <w:trPr>
        <w:trHeight w:val="300"/>
      </w:trPr>
      <w:tc>
        <w:tcPr>
          <w:tcW w:w="3005" w:type="dxa"/>
        </w:tcPr>
        <w:p w14:paraId="3D915DAA" w14:textId="38CCC86C" w:rsidR="221616BA" w:rsidRDefault="221616BA" w:rsidP="221616BA">
          <w:pPr>
            <w:pStyle w:val="Header"/>
            <w:ind w:left="-115"/>
          </w:pPr>
        </w:p>
      </w:tc>
      <w:tc>
        <w:tcPr>
          <w:tcW w:w="3005" w:type="dxa"/>
        </w:tcPr>
        <w:p w14:paraId="46ABE741" w14:textId="61126EF3" w:rsidR="221616BA" w:rsidRDefault="221616BA" w:rsidP="221616BA">
          <w:pPr>
            <w:pStyle w:val="Header"/>
            <w:jc w:val="center"/>
          </w:pPr>
        </w:p>
      </w:tc>
      <w:tc>
        <w:tcPr>
          <w:tcW w:w="3005" w:type="dxa"/>
        </w:tcPr>
        <w:p w14:paraId="43532DC5" w14:textId="6DF1E5DD" w:rsidR="221616BA" w:rsidRDefault="221616BA" w:rsidP="221616BA">
          <w:pPr>
            <w:pStyle w:val="Header"/>
            <w:ind w:right="-115"/>
            <w:jc w:val="right"/>
          </w:pPr>
        </w:p>
      </w:tc>
    </w:tr>
  </w:tbl>
  <w:p w14:paraId="309716F5" w14:textId="691E8EFC" w:rsidR="221616BA" w:rsidRDefault="221616BA" w:rsidP="2216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474">
    <w:abstractNumId w:val="2"/>
  </w:num>
  <w:num w:numId="2" w16cid:durableId="838036111">
    <w:abstractNumId w:val="5"/>
  </w:num>
  <w:num w:numId="3" w16cid:durableId="1041322322">
    <w:abstractNumId w:val="0"/>
  </w:num>
  <w:num w:numId="4" w16cid:durableId="713850815">
    <w:abstractNumId w:val="3"/>
  </w:num>
  <w:num w:numId="5" w16cid:durableId="1442605169">
    <w:abstractNumId w:val="4"/>
  </w:num>
  <w:num w:numId="6" w16cid:durableId="18929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0A2203"/>
    <w:rsid w:val="00177D18"/>
    <w:rsid w:val="0029431E"/>
    <w:rsid w:val="00353D99"/>
    <w:rsid w:val="004625B7"/>
    <w:rsid w:val="00506156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C4EA5"/>
    <w:rsid w:val="006E7F8E"/>
    <w:rsid w:val="00754414"/>
    <w:rsid w:val="007618C6"/>
    <w:rsid w:val="00765291"/>
    <w:rsid w:val="007656DA"/>
    <w:rsid w:val="00784643"/>
    <w:rsid w:val="00867F17"/>
    <w:rsid w:val="009409B0"/>
    <w:rsid w:val="00943EF9"/>
    <w:rsid w:val="009E27EA"/>
    <w:rsid w:val="009E7953"/>
    <w:rsid w:val="00A8478E"/>
    <w:rsid w:val="00AB3619"/>
    <w:rsid w:val="00AD0604"/>
    <w:rsid w:val="00B13957"/>
    <w:rsid w:val="00B34543"/>
    <w:rsid w:val="00BA3F9A"/>
    <w:rsid w:val="00BC7A9E"/>
    <w:rsid w:val="00BD12C2"/>
    <w:rsid w:val="00C16ED9"/>
    <w:rsid w:val="00C2573A"/>
    <w:rsid w:val="00C474D5"/>
    <w:rsid w:val="00C51DA8"/>
    <w:rsid w:val="00CF4DDD"/>
    <w:rsid w:val="00D1133E"/>
    <w:rsid w:val="00D703AE"/>
    <w:rsid w:val="00D70EB2"/>
    <w:rsid w:val="00D74178"/>
    <w:rsid w:val="00D83644"/>
    <w:rsid w:val="00DD02E7"/>
    <w:rsid w:val="00E046FE"/>
    <w:rsid w:val="00E33BBB"/>
    <w:rsid w:val="00E51AF9"/>
    <w:rsid w:val="00F25842"/>
    <w:rsid w:val="00F34933"/>
    <w:rsid w:val="00F5291E"/>
    <w:rsid w:val="00FF33D7"/>
    <w:rsid w:val="2216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E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18C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k4Help@northumbria.ac.uk" TargetMode="External"/><Relationship Id="rId18" Type="http://schemas.openxmlformats.org/officeDocument/2006/relationships/hyperlink" Target="https://www.mynsu.co.uk/getsuppor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https://www.mynsu.co.uk/getsuppo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entappealsandcomplaints@northumbria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udentappealsandcomplaints@northumbria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ask4help@northumbria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k4Help@northumbria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D83644" w:rsidP="00D83644">
          <w:pPr>
            <w:pStyle w:val="DefaultPlaceholder-18540134393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D83644" w:rsidP="00D83644">
          <w:pPr>
            <w:pStyle w:val="DefaultPlaceholder-18540134383"/>
          </w:pPr>
          <w:r w:rsidRPr="007A6CF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A6CFC">
            <w:rPr>
              <w:rStyle w:val="PlaceholderText"/>
            </w:rPr>
            <w:t>to enter a date.</w:t>
          </w:r>
        </w:p>
      </w:docPartBody>
    </w:docPart>
    <w:docPart>
      <w:docPartPr>
        <w:name w:val="6822B35C4EFA4DB99B2AD09BFC2C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9FD-8810-4F8C-899F-A158626676AD}"/>
      </w:docPartPr>
      <w:docPartBody>
        <w:p w:rsidR="00D83644" w:rsidRDefault="00D83644" w:rsidP="00D83644">
          <w:pPr>
            <w:pStyle w:val="6822B35C4EFA4DB99B2AD09BFC2CE22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2B61719688141868075C06EA54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0EC-AC93-488F-B828-5484FB0923D3}"/>
      </w:docPartPr>
      <w:docPartBody>
        <w:p w:rsidR="00D83644" w:rsidRDefault="00D83644" w:rsidP="00D83644">
          <w:pPr>
            <w:pStyle w:val="32B61719688141868075C06EA54201B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C2453E7C35204B1C8E6BEAEAE7F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0713-D37F-405A-B7FF-A4D64025BE6F}"/>
      </w:docPartPr>
      <w:docPartBody>
        <w:p w:rsidR="00D83644" w:rsidRDefault="00D83644" w:rsidP="00D83644">
          <w:pPr>
            <w:pStyle w:val="C2453E7C35204B1C8E6BEAEAE7FEA40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2324C70764A486C905A2355F8F2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67B8-2EA6-4581-BE7D-E3A83D6D376E}"/>
      </w:docPartPr>
      <w:docPartBody>
        <w:p w:rsidR="00D83644" w:rsidRDefault="00D83644" w:rsidP="00D83644">
          <w:pPr>
            <w:pStyle w:val="72324C70764A486C905A2355F8F260E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1E4535DA1B44E188406395F7B07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970D-3A20-403B-ABFE-77A5E8C49201}"/>
      </w:docPartPr>
      <w:docPartBody>
        <w:p w:rsidR="00D83644" w:rsidRDefault="00D83644" w:rsidP="00D83644">
          <w:pPr>
            <w:pStyle w:val="71E4535DA1B44E188406395F7B07155C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E2062754D4C42C1890AA84D423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210-0B36-419D-9DC1-EEEDE6549FF5}"/>
      </w:docPartPr>
      <w:docPartBody>
        <w:p w:rsidR="00D83644" w:rsidRDefault="00D83644" w:rsidP="00D83644">
          <w:pPr>
            <w:pStyle w:val="2E2062754D4C42C1890AA84D423D419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34857978AC34F6D953A46FBBCCA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D4F0-C8B5-4328-87D9-64897018B636}"/>
      </w:docPartPr>
      <w:docPartBody>
        <w:p w:rsidR="00D83644" w:rsidRDefault="00D83644" w:rsidP="00D83644">
          <w:pPr>
            <w:pStyle w:val="434857978AC34F6D953A46FBBCCAB6E8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D3774CDCCC94DDCAEA95063627D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06C-4256-4158-B915-1F6A4A0075FC}"/>
      </w:docPartPr>
      <w:docPartBody>
        <w:p w:rsidR="00D83644" w:rsidRDefault="00D83644" w:rsidP="00D83644">
          <w:pPr>
            <w:pStyle w:val="AD3774CDCCC94DDCAEA95063627DD48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F80D6CE9B52D43E583B7B51A6C6D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5D88-D782-44F2-8AB6-7656E176D9AE}"/>
      </w:docPartPr>
      <w:docPartBody>
        <w:p w:rsidR="00D83644" w:rsidRDefault="00D83644" w:rsidP="00D83644">
          <w:pPr>
            <w:pStyle w:val="F80D6CE9B52D43E583B7B51A6C6DE74E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B233C6F2CD44885A1D428E5343C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D47-74CA-4DD9-894C-A89E54D0AE62}"/>
      </w:docPartPr>
      <w:docPartBody>
        <w:p w:rsidR="00D83644" w:rsidRDefault="00D83644" w:rsidP="00D83644">
          <w:pPr>
            <w:pStyle w:val="1B233C6F2CD44885A1D428E5343CE71D1"/>
          </w:pPr>
          <w:r w:rsidRPr="00CF4DDD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CC0570B55E594F39AA7DF31617F7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A2C-86F9-4D63-9BD4-6CC591922289}"/>
      </w:docPartPr>
      <w:docPartBody>
        <w:p w:rsidR="00D83644" w:rsidRDefault="00D83644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F40797" w:rsidRDefault="00D83644" w:rsidP="00D83644">
          <w:pPr>
            <w:pStyle w:val="CC0570B55E594F39AA7DF31617F72AED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840AAF"/>
    <w:rsid w:val="00AD63D4"/>
    <w:rsid w:val="00B04E6C"/>
    <w:rsid w:val="00D83644"/>
    <w:rsid w:val="00F4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644"/>
    <w:rPr>
      <w:color w:val="808080"/>
    </w:rPr>
  </w:style>
  <w:style w:type="paragraph" w:customStyle="1" w:styleId="CC0570B55E594F39AA7DF31617F72AED">
    <w:name w:val="CC0570B55E594F39AA7DF31617F72AED"/>
    <w:rsid w:val="00D83644"/>
  </w:style>
  <w:style w:type="paragraph" w:customStyle="1" w:styleId="6822B35C4EFA4DB99B2AD09BFC2CE2243">
    <w:name w:val="6822B35C4EFA4DB99B2AD09BFC2CE2243"/>
    <w:rsid w:val="00D83644"/>
    <w:rPr>
      <w:rFonts w:ascii="Arial" w:eastAsiaTheme="minorHAnsi" w:hAnsi="Arial"/>
      <w:sz w:val="24"/>
      <w:lang w:eastAsia="en-US"/>
    </w:rPr>
  </w:style>
  <w:style w:type="paragraph" w:customStyle="1" w:styleId="32B61719688141868075C06EA54201B33">
    <w:name w:val="32B61719688141868075C06EA54201B3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93">
    <w:name w:val="DefaultPlaceholder_-18540134393"/>
    <w:rsid w:val="00D83644"/>
    <w:rPr>
      <w:rFonts w:ascii="Arial" w:eastAsiaTheme="minorHAnsi" w:hAnsi="Arial"/>
      <w:sz w:val="24"/>
      <w:lang w:eastAsia="en-US"/>
    </w:rPr>
  </w:style>
  <w:style w:type="paragraph" w:customStyle="1" w:styleId="C2453E7C35204B1C8E6BEAEAE7FEA4043">
    <w:name w:val="C2453E7C35204B1C8E6BEAEAE7FEA4043"/>
    <w:rsid w:val="00D83644"/>
    <w:rPr>
      <w:rFonts w:ascii="Arial" w:eastAsiaTheme="minorHAnsi" w:hAnsi="Arial"/>
      <w:sz w:val="24"/>
      <w:lang w:eastAsia="en-US"/>
    </w:rPr>
  </w:style>
  <w:style w:type="paragraph" w:customStyle="1" w:styleId="72324C70764A486C905A2355F8F260E23">
    <w:name w:val="72324C70764A486C905A2355F8F260E23"/>
    <w:rsid w:val="00D83644"/>
    <w:rPr>
      <w:rFonts w:ascii="Arial" w:eastAsiaTheme="minorHAnsi" w:hAnsi="Arial"/>
      <w:sz w:val="24"/>
      <w:lang w:eastAsia="en-US"/>
    </w:rPr>
  </w:style>
  <w:style w:type="paragraph" w:customStyle="1" w:styleId="71E4535DA1B44E188406395F7B07155C3">
    <w:name w:val="71E4535DA1B44E188406395F7B07155C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83">
    <w:name w:val="DefaultPlaceholder_-18540134383"/>
    <w:rsid w:val="00D83644"/>
    <w:rPr>
      <w:rFonts w:ascii="Arial" w:eastAsiaTheme="minorHAnsi" w:hAnsi="Arial"/>
      <w:sz w:val="24"/>
      <w:lang w:eastAsia="en-US"/>
    </w:rPr>
  </w:style>
  <w:style w:type="paragraph" w:customStyle="1" w:styleId="1B233C6F2CD44885A1D428E5343CE71D1">
    <w:name w:val="1B233C6F2CD44885A1D428E5343CE71D1"/>
    <w:rsid w:val="00D8364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2E2062754D4C42C1890AA84D423D41923">
    <w:name w:val="2E2062754D4C42C1890AA84D423D41923"/>
    <w:rsid w:val="00D83644"/>
    <w:rPr>
      <w:rFonts w:ascii="Arial" w:eastAsiaTheme="minorHAnsi" w:hAnsi="Arial"/>
      <w:sz w:val="24"/>
      <w:lang w:eastAsia="en-US"/>
    </w:rPr>
  </w:style>
  <w:style w:type="paragraph" w:customStyle="1" w:styleId="434857978AC34F6D953A46FBBCCAB6E83">
    <w:name w:val="434857978AC34F6D953A46FBBCCAB6E83"/>
    <w:rsid w:val="00D83644"/>
    <w:rPr>
      <w:rFonts w:ascii="Arial" w:eastAsiaTheme="minorHAnsi" w:hAnsi="Arial"/>
      <w:sz w:val="24"/>
      <w:lang w:eastAsia="en-US"/>
    </w:rPr>
  </w:style>
  <w:style w:type="paragraph" w:customStyle="1" w:styleId="AD3774CDCCC94DDCAEA95063627DD4833">
    <w:name w:val="AD3774CDCCC94DDCAEA95063627DD4833"/>
    <w:rsid w:val="00D83644"/>
    <w:rPr>
      <w:rFonts w:ascii="Arial" w:eastAsiaTheme="minorHAnsi" w:hAnsi="Arial"/>
      <w:sz w:val="24"/>
      <w:lang w:eastAsia="en-US"/>
    </w:rPr>
  </w:style>
  <w:style w:type="paragraph" w:customStyle="1" w:styleId="F80D6CE9B52D43E583B7B51A6C6DE74E3">
    <w:name w:val="F80D6CE9B52D43E583B7B51A6C6DE74E3"/>
    <w:rsid w:val="00D83644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6cb26-59a3-44b9-82a1-79dd63161529" xsi:nil="true"/>
    <lcf76f155ced4ddcb4097134ff3c332f xmlns="89ec5f19-b152-4f61-9214-f3b9f3afe6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4" ma:contentTypeDescription="Create a new document." ma:contentTypeScope="" ma:versionID="77168ab0f153db6a185e8edb6af1e413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f6dca5238b9972a89350a27d7e98fe3b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C4FF-26D1-4E46-8D73-220128634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06A58-167B-44A8-B132-C8054586D1C4}">
  <ds:schemaRefs>
    <ds:schemaRef ds:uri="http://schemas.microsoft.com/office/2006/metadata/properties"/>
    <ds:schemaRef ds:uri="http://schemas.microsoft.com/office/infopath/2007/PartnerControls"/>
    <ds:schemaRef ds:uri="2c56cb26-59a3-44b9-82a1-79dd63161529"/>
    <ds:schemaRef ds:uri="89ec5f19-b152-4f61-9214-f3b9f3afe663"/>
  </ds:schemaRefs>
</ds:datastoreItem>
</file>

<file path=customXml/itemProps3.xml><?xml version="1.0" encoding="utf-8"?>
<ds:datastoreItem xmlns:ds="http://schemas.openxmlformats.org/officeDocument/2006/customXml" ds:itemID="{9EDD765E-8B85-4C77-8EE9-64941A00E208}"/>
</file>

<file path=customXml/itemProps4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5</Words>
  <Characters>2937</Characters>
  <Application>Microsoft Office Word</Application>
  <DocSecurity>0</DocSecurity>
  <Lines>24</Lines>
  <Paragraphs>6</Paragraphs>
  <ScaleCrop>false</ScaleCrop>
  <Company>Northumbria University at Newcastl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21</cp:revision>
  <dcterms:created xsi:type="dcterms:W3CDTF">2019-07-29T10:03:00Z</dcterms:created>
  <dcterms:modified xsi:type="dcterms:W3CDTF">2023-07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MediaServiceImageTags">
    <vt:lpwstr/>
  </property>
</Properties>
</file>